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084C9" w14:textId="77777777" w:rsidR="00553EC7" w:rsidRPr="000B6B47" w:rsidRDefault="00ED05DC" w:rsidP="009F6E1F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0B6B47">
        <w:rPr>
          <w:rFonts w:ascii="Times New Roman" w:hAnsi="Times New Roman" w:cs="Times New Roman"/>
          <w:sz w:val="23"/>
          <w:szCs w:val="23"/>
        </w:rPr>
        <w:t>DECRETO Nº 1</w:t>
      </w:r>
      <w:r w:rsidR="00DD1588" w:rsidRPr="000B6B47">
        <w:rPr>
          <w:rFonts w:ascii="Times New Roman" w:hAnsi="Times New Roman" w:cs="Times New Roman"/>
          <w:sz w:val="23"/>
          <w:szCs w:val="23"/>
        </w:rPr>
        <w:t>40</w:t>
      </w:r>
      <w:r w:rsidR="00FF2952" w:rsidRPr="000B6B47">
        <w:rPr>
          <w:rFonts w:ascii="Times New Roman" w:hAnsi="Times New Roman" w:cs="Times New Roman"/>
          <w:sz w:val="23"/>
          <w:szCs w:val="23"/>
        </w:rPr>
        <w:t>55</w:t>
      </w:r>
      <w:r w:rsidR="00553EC7" w:rsidRPr="000B6B47">
        <w:rPr>
          <w:rFonts w:ascii="Times New Roman" w:hAnsi="Times New Roman" w:cs="Times New Roman"/>
          <w:sz w:val="23"/>
          <w:szCs w:val="23"/>
        </w:rPr>
        <w:t>/2017</w:t>
      </w:r>
    </w:p>
    <w:p w14:paraId="5B72CCA3" w14:textId="77777777" w:rsidR="008D0742" w:rsidRPr="000B6B47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5E217D34" w14:textId="77777777" w:rsidR="009F6E1F" w:rsidRPr="000B6B47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0B6B47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DD1588" w:rsidRPr="000B6B47">
        <w:rPr>
          <w:rFonts w:ascii="Times New Roman" w:hAnsi="Times New Roman" w:cs="Times New Roman"/>
          <w:sz w:val="23"/>
          <w:szCs w:val="23"/>
        </w:rPr>
        <w:t>a</w:t>
      </w:r>
      <w:r w:rsidR="00FF2952" w:rsidRPr="000B6B47">
        <w:rPr>
          <w:rFonts w:ascii="Times New Roman" w:hAnsi="Times New Roman" w:cs="Times New Roman"/>
          <w:sz w:val="23"/>
          <w:szCs w:val="23"/>
        </w:rPr>
        <w:t>o</w:t>
      </w:r>
      <w:r w:rsidRPr="000B6B47">
        <w:rPr>
          <w:rFonts w:ascii="Times New Roman" w:hAnsi="Times New Roman" w:cs="Times New Roman"/>
          <w:sz w:val="23"/>
          <w:szCs w:val="23"/>
        </w:rPr>
        <w:t xml:space="preserve"> servidor</w:t>
      </w:r>
      <w:r w:rsidR="001F2AFD" w:rsidRPr="000B6B47">
        <w:rPr>
          <w:rFonts w:ascii="Times New Roman" w:hAnsi="Times New Roman" w:cs="Times New Roman"/>
          <w:sz w:val="23"/>
          <w:szCs w:val="23"/>
        </w:rPr>
        <w:t xml:space="preserve"> </w:t>
      </w:r>
      <w:r w:rsidR="00FF2952" w:rsidRPr="000B6B47">
        <w:rPr>
          <w:rFonts w:ascii="Times New Roman" w:hAnsi="Times New Roman" w:cs="Times New Roman"/>
          <w:sz w:val="23"/>
          <w:szCs w:val="23"/>
        </w:rPr>
        <w:t>Fernando Luiz Martinazzo</w:t>
      </w:r>
      <w:r w:rsidR="00FF2952" w:rsidRPr="000B6B47">
        <w:rPr>
          <w:rFonts w:ascii="Times New Roman" w:hAnsi="Times New Roman" w:cs="Times New Roman"/>
          <w:bCs w:val="0"/>
          <w:sz w:val="23"/>
          <w:szCs w:val="23"/>
        </w:rPr>
        <w:t>.</w:t>
      </w:r>
    </w:p>
    <w:p w14:paraId="45CD149F" w14:textId="77777777" w:rsidR="0011153A" w:rsidRPr="000B6B47" w:rsidRDefault="0011153A" w:rsidP="00ED05DC">
      <w:pPr>
        <w:spacing w:line="360" w:lineRule="auto"/>
        <w:rPr>
          <w:rFonts w:ascii="Times New Roman" w:hAnsi="Times New Roman" w:cs="Times New Roman"/>
          <w:sz w:val="23"/>
          <w:szCs w:val="23"/>
          <w:lang w:val="pt-BR"/>
        </w:rPr>
      </w:pPr>
    </w:p>
    <w:p w14:paraId="679D04B5" w14:textId="77777777" w:rsidR="00553EC7" w:rsidRPr="000B6B47" w:rsidRDefault="00553EC7" w:rsidP="009F6E1F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0B6B47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0B6B47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0DCA71A4" w14:textId="77777777" w:rsidR="00553EC7" w:rsidRPr="000B6B47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A766AE9" w14:textId="77777777" w:rsidR="00553EC7" w:rsidRPr="000B6B47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0B6B47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1BF02751" w14:textId="77777777" w:rsidR="00553EC7" w:rsidRPr="000B6B47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67210A84" w14:textId="77777777" w:rsidR="0011153A" w:rsidRPr="000B6B47" w:rsidRDefault="00553EC7" w:rsidP="007C0FAB">
      <w:pPr>
        <w:spacing w:line="360" w:lineRule="auto"/>
        <w:ind w:firstLine="326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0B6B47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 w:rsidRPr="000B6B47">
        <w:rPr>
          <w:rFonts w:ascii="Times New Roman" w:hAnsi="Times New Roman" w:cs="Times New Roman"/>
          <w:sz w:val="23"/>
          <w:szCs w:val="23"/>
          <w:lang w:val="pt-BR"/>
        </w:rPr>
        <w:t xml:space="preserve"> CONCEDE Bolsa Auxílio </w:t>
      </w:r>
      <w:r w:rsidR="002E4F1B" w:rsidRPr="000B6B47">
        <w:rPr>
          <w:rFonts w:ascii="Times New Roman" w:hAnsi="Times New Roman" w:cs="Times New Roman"/>
          <w:sz w:val="23"/>
          <w:szCs w:val="23"/>
          <w:lang w:val="pt-BR"/>
        </w:rPr>
        <w:t>por estar matriculad</w:t>
      </w:r>
      <w:r w:rsidR="00FF2952" w:rsidRPr="000B6B47">
        <w:rPr>
          <w:rFonts w:ascii="Times New Roman" w:hAnsi="Times New Roman" w:cs="Times New Roman"/>
          <w:sz w:val="23"/>
          <w:szCs w:val="23"/>
          <w:lang w:val="pt-BR"/>
        </w:rPr>
        <w:t>o</w:t>
      </w:r>
      <w:r w:rsidR="002E4F1B" w:rsidRPr="000B6B47">
        <w:rPr>
          <w:rFonts w:ascii="Times New Roman" w:hAnsi="Times New Roman" w:cs="Times New Roman"/>
          <w:sz w:val="23"/>
          <w:szCs w:val="23"/>
          <w:lang w:val="pt-BR"/>
        </w:rPr>
        <w:t xml:space="preserve"> e </w:t>
      </w:r>
      <w:r w:rsidR="0011153A" w:rsidRPr="000B6B47">
        <w:rPr>
          <w:rFonts w:ascii="Times New Roman" w:hAnsi="Times New Roman" w:cs="Times New Roman"/>
          <w:sz w:val="23"/>
          <w:szCs w:val="23"/>
          <w:lang w:val="pt-BR"/>
        </w:rPr>
        <w:t>frequ</w:t>
      </w:r>
      <w:r w:rsidR="002E4F1B" w:rsidRPr="000B6B47">
        <w:rPr>
          <w:rFonts w:ascii="Times New Roman" w:hAnsi="Times New Roman" w:cs="Times New Roman"/>
          <w:sz w:val="23"/>
          <w:szCs w:val="23"/>
          <w:lang w:val="pt-BR"/>
        </w:rPr>
        <w:t>entando o</w:t>
      </w:r>
      <w:r w:rsidR="00DD1588" w:rsidRPr="000B6B4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FF2952" w:rsidRPr="000B6B47">
        <w:rPr>
          <w:rFonts w:ascii="Times New Roman" w:hAnsi="Times New Roman" w:cs="Times New Roman"/>
          <w:sz w:val="23"/>
          <w:szCs w:val="23"/>
        </w:rPr>
        <w:t xml:space="preserve">curso Superior de Tecnologia em Gestão Pública, </w:t>
      </w:r>
      <w:r w:rsidR="00FF2952" w:rsidRPr="000B6B47">
        <w:rPr>
          <w:rFonts w:ascii="Times New Roman" w:hAnsi="Times New Roman" w:cs="Times New Roman"/>
          <w:bCs/>
          <w:sz w:val="23"/>
          <w:szCs w:val="23"/>
        </w:rPr>
        <w:t>junto Universidade Aberta do Brasil - UAB</w:t>
      </w:r>
      <w:r w:rsidR="005A43C4" w:rsidRPr="000B6B47">
        <w:rPr>
          <w:rFonts w:ascii="Times New Roman" w:hAnsi="Times New Roman" w:cs="Times New Roman"/>
          <w:bCs/>
          <w:sz w:val="23"/>
          <w:szCs w:val="23"/>
        </w:rPr>
        <w:t>,</w:t>
      </w:r>
      <w:r w:rsidR="00ED05DC" w:rsidRPr="000B6B4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DD1588" w:rsidRPr="000B6B47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FF2952" w:rsidRPr="000B6B47">
        <w:rPr>
          <w:rFonts w:ascii="Times New Roman" w:hAnsi="Times New Roman" w:cs="Times New Roman"/>
          <w:sz w:val="23"/>
          <w:szCs w:val="23"/>
          <w:lang w:val="pt-BR"/>
        </w:rPr>
        <w:t>o</w:t>
      </w:r>
      <w:r w:rsidRPr="000B6B47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ervidor</w:t>
      </w:r>
      <w:r w:rsidR="00B77C7B" w:rsidRPr="000B6B47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</w:t>
      </w:r>
      <w:r w:rsidR="00FF2952" w:rsidRPr="000B6B47">
        <w:rPr>
          <w:rFonts w:ascii="Times New Roman" w:hAnsi="Times New Roman" w:cs="Times New Roman"/>
          <w:sz w:val="23"/>
          <w:szCs w:val="23"/>
        </w:rPr>
        <w:t>FERNANDO LUIZ MARTINAZZO</w:t>
      </w:r>
      <w:r w:rsidR="005A43C4" w:rsidRPr="000B6B47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0B6B47">
        <w:rPr>
          <w:rFonts w:ascii="Times New Roman" w:hAnsi="Times New Roman" w:cs="Times New Roman"/>
          <w:sz w:val="23"/>
          <w:szCs w:val="23"/>
          <w:lang w:val="pt-BR"/>
        </w:rPr>
        <w:t xml:space="preserve"> matrícula funcional nº </w:t>
      </w:r>
      <w:r w:rsidR="00FF2952" w:rsidRPr="000B6B47">
        <w:rPr>
          <w:rFonts w:ascii="Times New Roman" w:hAnsi="Times New Roman" w:cs="Times New Roman"/>
          <w:sz w:val="23"/>
          <w:szCs w:val="23"/>
        </w:rPr>
        <w:t>17535-1</w:t>
      </w:r>
      <w:r w:rsidR="003000C2" w:rsidRPr="000B6B47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0B6B4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9D7F96" w:rsidRPr="000B6B47">
        <w:rPr>
          <w:rFonts w:ascii="Times New Roman" w:hAnsi="Times New Roman" w:cs="Times New Roman"/>
          <w:sz w:val="23"/>
          <w:szCs w:val="23"/>
          <w:lang w:val="pt-BR"/>
        </w:rPr>
        <w:t>portador</w:t>
      </w:r>
      <w:r w:rsidRPr="000B6B47">
        <w:rPr>
          <w:rFonts w:ascii="Times New Roman" w:hAnsi="Times New Roman" w:cs="Times New Roman"/>
          <w:sz w:val="23"/>
          <w:szCs w:val="23"/>
          <w:lang w:val="pt-BR"/>
        </w:rPr>
        <w:t xml:space="preserve"> da Cédula de Identidade </w:t>
      </w:r>
      <w:r w:rsidR="0011153A" w:rsidRPr="000B6B47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FF2952" w:rsidRPr="000B6B47">
        <w:rPr>
          <w:rFonts w:ascii="Times New Roman" w:hAnsi="Times New Roman" w:cs="Times New Roman"/>
          <w:bCs/>
          <w:sz w:val="23"/>
          <w:szCs w:val="23"/>
        </w:rPr>
        <w:t>8.770.090-9/PR</w:t>
      </w:r>
      <w:r w:rsidR="00DD1588" w:rsidRPr="000B6B4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0B6B47">
        <w:rPr>
          <w:rFonts w:ascii="Times New Roman" w:hAnsi="Times New Roman" w:cs="Times New Roman"/>
          <w:sz w:val="23"/>
          <w:szCs w:val="23"/>
          <w:lang w:val="pt-BR"/>
        </w:rPr>
        <w:t>e do CPF/MF nº</w:t>
      </w:r>
      <w:r w:rsidR="009D7F96" w:rsidRPr="000B6B4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FF2952" w:rsidRPr="000B6B47">
        <w:rPr>
          <w:rFonts w:ascii="Times New Roman" w:hAnsi="Times New Roman" w:cs="Times New Roman"/>
          <w:sz w:val="23"/>
          <w:szCs w:val="23"/>
        </w:rPr>
        <w:t>047.698.349-50</w:t>
      </w:r>
      <w:r w:rsidRPr="000B6B47">
        <w:rPr>
          <w:rFonts w:ascii="Times New Roman" w:hAnsi="Times New Roman" w:cs="Times New Roman"/>
          <w:sz w:val="23"/>
          <w:szCs w:val="23"/>
          <w:lang w:val="pt-BR"/>
        </w:rPr>
        <w:t>, ocupante do cargo de provimento efetivo de</w:t>
      </w:r>
      <w:r w:rsidR="005721B0" w:rsidRPr="000B6B4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FF2952" w:rsidRPr="000B6B47">
        <w:rPr>
          <w:rFonts w:ascii="Times New Roman" w:hAnsi="Times New Roman" w:cs="Times New Roman"/>
          <w:bCs/>
          <w:sz w:val="23"/>
          <w:szCs w:val="23"/>
        </w:rPr>
        <w:t>Agente Administrativo</w:t>
      </w:r>
      <w:r w:rsidR="007D5379" w:rsidRPr="000B6B47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="009B79DF" w:rsidRPr="000B6B47">
        <w:rPr>
          <w:rFonts w:ascii="Times New Roman" w:hAnsi="Times New Roman" w:cs="Times New Roman"/>
          <w:sz w:val="23"/>
          <w:szCs w:val="23"/>
          <w:lang w:val="pt-BR"/>
        </w:rPr>
        <w:t xml:space="preserve"> lotad</w:t>
      </w:r>
      <w:r w:rsidR="00FF2952" w:rsidRPr="000B6B47">
        <w:rPr>
          <w:rFonts w:ascii="Times New Roman" w:hAnsi="Times New Roman" w:cs="Times New Roman"/>
          <w:sz w:val="23"/>
          <w:szCs w:val="23"/>
          <w:lang w:val="pt-BR"/>
        </w:rPr>
        <w:t>o</w:t>
      </w:r>
      <w:r w:rsidRPr="000B6B47">
        <w:rPr>
          <w:rFonts w:ascii="Times New Roman" w:hAnsi="Times New Roman" w:cs="Times New Roman"/>
          <w:sz w:val="23"/>
          <w:szCs w:val="23"/>
          <w:lang w:val="pt-BR"/>
        </w:rPr>
        <w:t xml:space="preserve"> junto a</w:t>
      </w:r>
      <w:r w:rsidR="005721B0" w:rsidRPr="000B6B4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FF2952" w:rsidRPr="000B6B47">
        <w:rPr>
          <w:rFonts w:ascii="Times New Roman" w:hAnsi="Times New Roman" w:cs="Times New Roman"/>
          <w:sz w:val="23"/>
          <w:szCs w:val="23"/>
        </w:rPr>
        <w:t>Secretaria de Assistência Social e Cidadania</w:t>
      </w:r>
      <w:r w:rsidR="002E4F1B" w:rsidRPr="000B6B47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0B6B47">
        <w:rPr>
          <w:rFonts w:ascii="Times New Roman" w:hAnsi="Times New Roman" w:cs="Times New Roman"/>
          <w:sz w:val="23"/>
          <w:szCs w:val="23"/>
          <w:lang w:val="pt-BR"/>
        </w:rPr>
        <w:t xml:space="preserve"> no período </w:t>
      </w:r>
      <w:r w:rsidR="00DD1588" w:rsidRPr="000B6B47">
        <w:rPr>
          <w:rFonts w:ascii="Times New Roman" w:hAnsi="Times New Roman" w:cs="Times New Roman"/>
          <w:sz w:val="23"/>
          <w:szCs w:val="23"/>
          <w:lang w:val="pt-BR"/>
        </w:rPr>
        <w:t xml:space="preserve">01 de </w:t>
      </w:r>
      <w:r w:rsidR="003000C2" w:rsidRPr="000B6B47">
        <w:rPr>
          <w:rFonts w:ascii="Times New Roman" w:hAnsi="Times New Roman" w:cs="Times New Roman"/>
          <w:sz w:val="23"/>
          <w:szCs w:val="23"/>
          <w:lang w:val="pt-BR"/>
        </w:rPr>
        <w:t>setembro</w:t>
      </w:r>
      <w:r w:rsidR="00DD1588" w:rsidRPr="000B6B47">
        <w:rPr>
          <w:rFonts w:ascii="Times New Roman" w:hAnsi="Times New Roman" w:cs="Times New Roman"/>
          <w:sz w:val="23"/>
          <w:szCs w:val="23"/>
          <w:lang w:val="pt-BR"/>
        </w:rPr>
        <w:t xml:space="preserve"> a 31 de dezembro de 2017</w:t>
      </w:r>
      <w:r w:rsidRPr="000B6B47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799D5DB7" w14:textId="77777777" w:rsidR="008668E9" w:rsidRPr="000B6B47" w:rsidRDefault="008668E9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252127AC" w14:textId="77777777" w:rsidR="002E4F1B" w:rsidRPr="000B6B47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0B6B47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0B6B47">
        <w:rPr>
          <w:rFonts w:ascii="Times New Roman" w:hAnsi="Times New Roman" w:cs="Times New Roman"/>
          <w:color w:val="000000"/>
          <w:sz w:val="23"/>
          <w:szCs w:val="23"/>
          <w:lang w:val="pt-BR"/>
        </w:rPr>
        <w:t>O presente Decreto entra em vigor na data de sua publicação, produzindo</w:t>
      </w:r>
      <w:r w:rsidR="007D5379" w:rsidRPr="000B6B47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efeitos a partir de 01 de </w:t>
      </w:r>
      <w:r w:rsidR="003000C2" w:rsidRPr="000B6B47">
        <w:rPr>
          <w:rFonts w:ascii="Times New Roman" w:hAnsi="Times New Roman" w:cs="Times New Roman"/>
          <w:color w:val="000000"/>
          <w:sz w:val="23"/>
          <w:szCs w:val="23"/>
          <w:lang w:val="pt-BR"/>
        </w:rPr>
        <w:t>setembro</w:t>
      </w:r>
      <w:r w:rsidRPr="000B6B47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03FBC46F" w14:textId="77777777" w:rsidR="001D1920" w:rsidRPr="000B6B47" w:rsidRDefault="001D1920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6CAB8CB8" w14:textId="77777777" w:rsidR="00553EC7" w:rsidRPr="000B6B47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0B6B4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FF2952" w:rsidRPr="000B6B47">
        <w:rPr>
          <w:rFonts w:ascii="Times New Roman" w:hAnsi="Times New Roman" w:cs="Times New Roman"/>
          <w:b/>
          <w:bCs/>
          <w:sz w:val="23"/>
          <w:szCs w:val="23"/>
          <w:lang w:val="pt-BR"/>
        </w:rPr>
        <w:t>trinta e um</w:t>
      </w:r>
      <w:r w:rsidR="003000C2" w:rsidRPr="000B6B4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ias do mês de agosto</w:t>
      </w:r>
      <w:r w:rsidR="00DD1588" w:rsidRPr="000B6B4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0B6B47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0C426A1B" w14:textId="77777777" w:rsidR="00ED05DC" w:rsidRPr="000B6B47" w:rsidRDefault="00ED05DC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AED39A4" w14:textId="77777777" w:rsidR="001D1920" w:rsidRPr="000B6B47" w:rsidRDefault="001D1920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9C92C62" w14:textId="77777777" w:rsidR="00553EC7" w:rsidRPr="000B6B47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5B88358" w14:textId="77777777" w:rsidR="00C9761E" w:rsidRPr="000B6B47" w:rsidRDefault="00C9761E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2939558" w14:textId="77777777" w:rsidR="00553EC7" w:rsidRPr="000B6B47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0B6B47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62D52AA8" w14:textId="77777777" w:rsidR="00553EC7" w:rsidRPr="000B6B47" w:rsidRDefault="00553EC7" w:rsidP="009F6E1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0B6B47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26D25922" w14:textId="77777777" w:rsidR="00553EC7" w:rsidRPr="000B6B47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0B6B47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6EB2289E" w14:textId="77777777" w:rsidR="00553EC7" w:rsidRPr="000B6B47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0B6B47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43CD293D" w14:textId="77777777" w:rsidR="008D0742" w:rsidRPr="000B6B47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0B6B47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30B3DC1B" w14:textId="77777777" w:rsidR="00DC5FCB" w:rsidRPr="000B6B47" w:rsidRDefault="00DC5FC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F0FD491" w14:textId="77777777" w:rsidR="00553EC7" w:rsidRPr="000B6B47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0B6B47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1D5AB9EF" w14:textId="77777777" w:rsidR="00713BDE" w:rsidRPr="000B6B47" w:rsidRDefault="00553EC7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0B6B47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713BDE" w:rsidRPr="000B6B47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033E4" w14:textId="77777777" w:rsidR="007733A9" w:rsidRDefault="007733A9">
      <w:r>
        <w:separator/>
      </w:r>
    </w:p>
  </w:endnote>
  <w:endnote w:type="continuationSeparator" w:id="0">
    <w:p w14:paraId="0B3262C6" w14:textId="77777777" w:rsidR="007733A9" w:rsidRDefault="0077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20231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78ACA" w14:textId="77777777" w:rsidR="007733A9" w:rsidRDefault="007733A9">
      <w:r>
        <w:separator/>
      </w:r>
    </w:p>
  </w:footnote>
  <w:footnote w:type="continuationSeparator" w:id="0">
    <w:p w14:paraId="6C308758" w14:textId="77777777" w:rsidR="007733A9" w:rsidRDefault="00773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B6B47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57F21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4332"/>
    <w:rsid w:val="00227658"/>
    <w:rsid w:val="0025622B"/>
    <w:rsid w:val="00262784"/>
    <w:rsid w:val="0026670C"/>
    <w:rsid w:val="00270CA4"/>
    <w:rsid w:val="002723FA"/>
    <w:rsid w:val="0027325B"/>
    <w:rsid w:val="00274CA2"/>
    <w:rsid w:val="002773FA"/>
    <w:rsid w:val="00287A35"/>
    <w:rsid w:val="0029767D"/>
    <w:rsid w:val="002B79D1"/>
    <w:rsid w:val="002C32C4"/>
    <w:rsid w:val="002E4F1B"/>
    <w:rsid w:val="002F545D"/>
    <w:rsid w:val="002F6012"/>
    <w:rsid w:val="003000C2"/>
    <w:rsid w:val="00303CD8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0260C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5620"/>
    <w:rsid w:val="004A6BA7"/>
    <w:rsid w:val="004C60A0"/>
    <w:rsid w:val="004F5CA5"/>
    <w:rsid w:val="005029C6"/>
    <w:rsid w:val="005279C1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43C4"/>
    <w:rsid w:val="005A7F0A"/>
    <w:rsid w:val="005B40A6"/>
    <w:rsid w:val="005B7CE2"/>
    <w:rsid w:val="005C1E17"/>
    <w:rsid w:val="005E7328"/>
    <w:rsid w:val="005F6366"/>
    <w:rsid w:val="00606EE2"/>
    <w:rsid w:val="00615E69"/>
    <w:rsid w:val="00621CCF"/>
    <w:rsid w:val="00632888"/>
    <w:rsid w:val="006366EE"/>
    <w:rsid w:val="00661757"/>
    <w:rsid w:val="00661CA8"/>
    <w:rsid w:val="00665415"/>
    <w:rsid w:val="00676B37"/>
    <w:rsid w:val="006B3259"/>
    <w:rsid w:val="006B46AA"/>
    <w:rsid w:val="006C0C07"/>
    <w:rsid w:val="006E06E7"/>
    <w:rsid w:val="006F1AF4"/>
    <w:rsid w:val="006F461B"/>
    <w:rsid w:val="006F50C9"/>
    <w:rsid w:val="00701F3B"/>
    <w:rsid w:val="00702B57"/>
    <w:rsid w:val="00706590"/>
    <w:rsid w:val="0070670F"/>
    <w:rsid w:val="00712A65"/>
    <w:rsid w:val="00713BDE"/>
    <w:rsid w:val="00735E1C"/>
    <w:rsid w:val="00744DF0"/>
    <w:rsid w:val="00746228"/>
    <w:rsid w:val="00752C33"/>
    <w:rsid w:val="007567B1"/>
    <w:rsid w:val="007733A9"/>
    <w:rsid w:val="00784561"/>
    <w:rsid w:val="00793BE5"/>
    <w:rsid w:val="007959BC"/>
    <w:rsid w:val="007A5A9D"/>
    <w:rsid w:val="007B33FE"/>
    <w:rsid w:val="007B532C"/>
    <w:rsid w:val="007B650A"/>
    <w:rsid w:val="007C0FAB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668E9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5B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1B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77C7B"/>
    <w:rsid w:val="00B81B34"/>
    <w:rsid w:val="00B81F94"/>
    <w:rsid w:val="00BA3C03"/>
    <w:rsid w:val="00BA5AA4"/>
    <w:rsid w:val="00BB43CA"/>
    <w:rsid w:val="00BB520C"/>
    <w:rsid w:val="00BB6E8A"/>
    <w:rsid w:val="00BC229D"/>
    <w:rsid w:val="00BC2B83"/>
    <w:rsid w:val="00BC31C8"/>
    <w:rsid w:val="00BC5D8E"/>
    <w:rsid w:val="00BC6567"/>
    <w:rsid w:val="00BC7C97"/>
    <w:rsid w:val="00BD4778"/>
    <w:rsid w:val="00C1005F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9761E"/>
    <w:rsid w:val="00CA24FC"/>
    <w:rsid w:val="00CB2A6E"/>
    <w:rsid w:val="00CB3B24"/>
    <w:rsid w:val="00CD7CF6"/>
    <w:rsid w:val="00CE6BA9"/>
    <w:rsid w:val="00CE7B05"/>
    <w:rsid w:val="00D00B63"/>
    <w:rsid w:val="00D20644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121AA"/>
    <w:rsid w:val="00E26007"/>
    <w:rsid w:val="00E35CCE"/>
    <w:rsid w:val="00E36A28"/>
    <w:rsid w:val="00E415F9"/>
    <w:rsid w:val="00E41ABB"/>
    <w:rsid w:val="00E660C9"/>
    <w:rsid w:val="00E671D4"/>
    <w:rsid w:val="00E67FCF"/>
    <w:rsid w:val="00E749DB"/>
    <w:rsid w:val="00E75259"/>
    <w:rsid w:val="00E76CD7"/>
    <w:rsid w:val="00E97EA9"/>
    <w:rsid w:val="00EA4E6B"/>
    <w:rsid w:val="00EA660C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2952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5BEBA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D753-CE85-4EF3-8C33-1ADDFE24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